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B9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2017D3" w:rsidRPr="006B398A" w:rsidRDefault="002017D3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9E4FB1">
        <w:rPr>
          <w:b/>
        </w:rPr>
        <w:t>30</w:t>
      </w:r>
      <w:r w:rsidRPr="006B398A">
        <w:rPr>
          <w:b/>
        </w:rPr>
        <w:t>.</w:t>
      </w:r>
      <w:r w:rsidR="00B73F4B">
        <w:rPr>
          <w:b/>
        </w:rPr>
        <w:t>09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  <w:r w:rsidR="00B73F4B">
        <w:rPr>
          <w:b/>
        </w:rPr>
        <w:t>– 1</w:t>
      </w:r>
      <w:r w:rsidR="00BF5A94">
        <w:rPr>
          <w:b/>
        </w:rPr>
        <w:t>6</w:t>
      </w:r>
      <w:r w:rsidR="009E4FB1">
        <w:rPr>
          <w:b/>
        </w:rPr>
        <w:t>.30</w:t>
      </w:r>
      <w:r w:rsidR="00CE38B8">
        <w:rPr>
          <w:b/>
        </w:rPr>
        <w:t>ч.</w:t>
      </w:r>
    </w:p>
    <w:p w:rsidR="00365C77" w:rsidRPr="006B398A" w:rsidRDefault="00365C77" w:rsidP="006F7B85">
      <w:pPr>
        <w:spacing w:after="0" w:line="240" w:lineRule="auto"/>
        <w:ind w:right="-30"/>
        <w:rPr>
          <w:b/>
        </w:rPr>
      </w:pPr>
    </w:p>
    <w:p w:rsidR="00365C77" w:rsidRPr="006B398A" w:rsidRDefault="0023448E" w:rsidP="006F7B85">
      <w:pPr>
        <w:spacing w:after="0" w:line="240" w:lineRule="auto"/>
        <w:ind w:left="2160" w:right="-30" w:firstLine="720"/>
        <w:rPr>
          <w:b/>
        </w:rPr>
      </w:pPr>
      <w:r>
        <w:rPr>
          <w:b/>
        </w:rPr>
        <w:t>Д</w:t>
      </w:r>
      <w:r w:rsidR="00365C77" w:rsidRPr="006B398A">
        <w:rPr>
          <w:b/>
        </w:rPr>
        <w:t xml:space="preserve">невен ред </w:t>
      </w:r>
      <w:r w:rsidR="005B09DB">
        <w:rPr>
          <w:b/>
        </w:rPr>
        <w:tab/>
      </w:r>
      <w:r w:rsidR="005B09DB">
        <w:rPr>
          <w:b/>
        </w:rPr>
        <w:tab/>
      </w:r>
    </w:p>
    <w:p w:rsidR="00007CBB" w:rsidRPr="006B398A" w:rsidRDefault="00007CBB" w:rsidP="00365C77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6"/>
        <w:gridCol w:w="7497"/>
        <w:gridCol w:w="2552"/>
      </w:tblGrid>
      <w:tr w:rsidR="00B741B9" w:rsidRPr="006B398A" w:rsidTr="00295B85">
        <w:trPr>
          <w:jc w:val="center"/>
        </w:trPr>
        <w:tc>
          <w:tcPr>
            <w:tcW w:w="578" w:type="dxa"/>
            <w:gridSpan w:val="2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497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552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610994" w:rsidRPr="006B398A" w:rsidTr="00295B85">
        <w:trPr>
          <w:jc w:val="center"/>
        </w:trPr>
        <w:tc>
          <w:tcPr>
            <w:tcW w:w="578" w:type="dxa"/>
            <w:gridSpan w:val="2"/>
          </w:tcPr>
          <w:p w:rsidR="00610994" w:rsidRPr="00610994" w:rsidRDefault="00610994" w:rsidP="00834EB2">
            <w:pPr>
              <w:spacing w:line="440" w:lineRule="atLeast"/>
              <w:jc w:val="center"/>
            </w:pPr>
            <w:r w:rsidRPr="00610994">
              <w:t>1.</w:t>
            </w:r>
          </w:p>
        </w:tc>
        <w:tc>
          <w:tcPr>
            <w:tcW w:w="7497" w:type="dxa"/>
          </w:tcPr>
          <w:p w:rsidR="00BF5A94" w:rsidRPr="00BF5A94" w:rsidRDefault="001A5F0A" w:rsidP="001A5F0A">
            <w:pPr>
              <w:shd w:val="clear" w:color="auto" w:fill="FFFFFF"/>
              <w:spacing w:before="24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ект за решение</w:t>
            </w:r>
            <w:r w:rsidR="00903906">
              <w:rPr>
                <w:sz w:val="28"/>
                <w:szCs w:val="28"/>
              </w:rPr>
              <w:t xml:space="preserve"> </w:t>
            </w:r>
            <w:r w:rsidR="0045415E">
              <w:rPr>
                <w:sz w:val="28"/>
                <w:szCs w:val="28"/>
              </w:rPr>
              <w:t>формиране и утвърждаване на единните</w:t>
            </w:r>
            <w:r w:rsidR="00110FC0">
              <w:rPr>
                <w:sz w:val="28"/>
                <w:szCs w:val="28"/>
              </w:rPr>
              <w:t xml:space="preserve"> номера на избирателните секции по общини в</w:t>
            </w:r>
            <w:r w:rsidR="009E4FB1">
              <w:rPr>
                <w:sz w:val="28"/>
                <w:szCs w:val="28"/>
              </w:rPr>
              <w:t xml:space="preserve"> Три</w:t>
            </w:r>
            <w:r w:rsidR="00941BD3">
              <w:rPr>
                <w:sz w:val="28"/>
                <w:szCs w:val="28"/>
              </w:rPr>
              <w:t>десет и първи избирателен район-</w:t>
            </w:r>
            <w:r w:rsidR="009E4FB1">
              <w:rPr>
                <w:sz w:val="28"/>
                <w:szCs w:val="28"/>
              </w:rPr>
              <w:t>Ямболски при про</w:t>
            </w:r>
            <w:r w:rsidR="002D7AFA">
              <w:rPr>
                <w:sz w:val="28"/>
                <w:szCs w:val="28"/>
              </w:rPr>
              <w:t>извеждане н</w:t>
            </w:r>
            <w:r w:rsidR="009E4FB1">
              <w:rPr>
                <w:sz w:val="28"/>
                <w:szCs w:val="28"/>
              </w:rPr>
              <w:t xml:space="preserve">а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изборите</w:t>
            </w:r>
            <w:proofErr w:type="spellEnd"/>
            <w:r w:rsidR="0045415E">
              <w:rPr>
                <w:sz w:val="28"/>
                <w:szCs w:val="28"/>
              </w:rPr>
              <w:t xml:space="preserve"> за президент и вицепрезидент на републиката и</w:t>
            </w:r>
            <w:r w:rsidR="00110F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0FC0">
              <w:rPr>
                <w:sz w:val="28"/>
                <w:szCs w:val="28"/>
                <w:lang w:val="en-US"/>
              </w:rPr>
              <w:t>н</w:t>
            </w:r>
            <w:r w:rsidR="00BF5A94" w:rsidRPr="00BF5A94">
              <w:rPr>
                <w:sz w:val="28"/>
                <w:szCs w:val="28"/>
                <w:lang w:val="en-US"/>
              </w:rPr>
              <w:t>а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r w:rsidR="00110FC0">
              <w:rPr>
                <w:sz w:val="28"/>
                <w:szCs w:val="28"/>
              </w:rPr>
              <w:t xml:space="preserve">изборите за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народни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представители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5A94" w:rsidRPr="00BF5A94">
              <w:rPr>
                <w:sz w:val="28"/>
                <w:szCs w:val="28"/>
                <w:lang w:val="en-US"/>
              </w:rPr>
              <w:t>на</w:t>
            </w:r>
            <w:proofErr w:type="spellEnd"/>
            <w:r w:rsidR="00BF5A94" w:rsidRPr="00BF5A94">
              <w:rPr>
                <w:sz w:val="28"/>
                <w:szCs w:val="28"/>
                <w:lang w:val="en-US"/>
              </w:rPr>
              <w:t xml:space="preserve"> </w:t>
            </w:r>
            <w:r w:rsidR="00BF5A94" w:rsidRPr="00BF5A94">
              <w:rPr>
                <w:sz w:val="28"/>
                <w:szCs w:val="28"/>
              </w:rPr>
              <w:t>14 ноември</w:t>
            </w:r>
            <w:r w:rsidR="00BF5A94" w:rsidRPr="00BF5A94">
              <w:rPr>
                <w:sz w:val="28"/>
                <w:szCs w:val="28"/>
                <w:lang w:val="en-US"/>
              </w:rPr>
              <w:t xml:space="preserve"> 2021 г.</w:t>
            </w:r>
          </w:p>
          <w:p w:rsidR="00610994" w:rsidRPr="0035488C" w:rsidRDefault="00610994" w:rsidP="00834EB2">
            <w:pPr>
              <w:shd w:val="clear" w:color="auto" w:fill="FFFFFF"/>
              <w:jc w:val="both"/>
              <w:rPr>
                <w:lang w:eastAsia="bg-BG"/>
              </w:rPr>
            </w:pPr>
          </w:p>
        </w:tc>
        <w:tc>
          <w:tcPr>
            <w:tcW w:w="2552" w:type="dxa"/>
          </w:tcPr>
          <w:p w:rsidR="005B09DB" w:rsidRDefault="001A2742" w:rsidP="00295B85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Емилия Марчева</w:t>
            </w:r>
            <w:r w:rsidR="0048767E">
              <w:rPr>
                <w:color w:val="000000"/>
              </w:rPr>
              <w:t xml:space="preserve"> </w:t>
            </w:r>
          </w:p>
        </w:tc>
      </w:tr>
      <w:tr w:rsidR="00903362" w:rsidRPr="006B398A" w:rsidTr="00295B85">
        <w:trPr>
          <w:jc w:val="center"/>
        </w:trPr>
        <w:tc>
          <w:tcPr>
            <w:tcW w:w="578" w:type="dxa"/>
            <w:gridSpan w:val="2"/>
          </w:tcPr>
          <w:p w:rsidR="00903362" w:rsidRPr="00610994" w:rsidRDefault="00903362" w:rsidP="00834EB2">
            <w:pPr>
              <w:spacing w:line="440" w:lineRule="atLeast"/>
              <w:jc w:val="center"/>
            </w:pPr>
            <w:r>
              <w:t>2.</w:t>
            </w:r>
          </w:p>
        </w:tc>
        <w:tc>
          <w:tcPr>
            <w:tcW w:w="7497" w:type="dxa"/>
          </w:tcPr>
          <w:p w:rsidR="00903362" w:rsidRDefault="00903362" w:rsidP="00BF5A9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за решение относно</w:t>
            </w:r>
            <w:r w:rsidR="001A5F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пределяне числения състав на СИК,ПСИК и допълнително образувани избирателни секции по чл.9, ал.6 и ал.9 от ИК на територията на Тридесет и първи изборен район Ямболски при произвеждане на изборите за президент и вицепрезидент на републиката 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н</w:t>
            </w:r>
            <w:r w:rsidRPr="00BF5A94">
              <w:rPr>
                <w:sz w:val="28"/>
                <w:szCs w:val="28"/>
                <w:lang w:val="en-US"/>
              </w:rPr>
              <w:t>а</w:t>
            </w:r>
            <w:proofErr w:type="spellEnd"/>
            <w:r w:rsidRPr="00BF5A9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изборите за </w:t>
            </w:r>
            <w:proofErr w:type="spellStart"/>
            <w:r w:rsidRPr="00BF5A94">
              <w:rPr>
                <w:sz w:val="28"/>
                <w:szCs w:val="28"/>
                <w:lang w:val="en-US"/>
              </w:rPr>
              <w:t>народни</w:t>
            </w:r>
            <w:proofErr w:type="spellEnd"/>
            <w:r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A94">
              <w:rPr>
                <w:sz w:val="28"/>
                <w:szCs w:val="28"/>
                <w:lang w:val="en-US"/>
              </w:rPr>
              <w:t>представители</w:t>
            </w:r>
            <w:proofErr w:type="spellEnd"/>
            <w:r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A94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BF5A94">
              <w:rPr>
                <w:sz w:val="28"/>
                <w:szCs w:val="28"/>
                <w:lang w:val="en-US"/>
              </w:rPr>
              <w:t xml:space="preserve"> </w:t>
            </w:r>
            <w:r w:rsidRPr="00BF5A94">
              <w:rPr>
                <w:sz w:val="28"/>
                <w:szCs w:val="28"/>
              </w:rPr>
              <w:t>14 ноември</w:t>
            </w:r>
            <w:r w:rsidRPr="00BF5A94">
              <w:rPr>
                <w:sz w:val="28"/>
                <w:szCs w:val="28"/>
                <w:lang w:val="en-US"/>
              </w:rPr>
              <w:t xml:space="preserve"> 2021 г.</w:t>
            </w:r>
          </w:p>
        </w:tc>
        <w:tc>
          <w:tcPr>
            <w:tcW w:w="2552" w:type="dxa"/>
          </w:tcPr>
          <w:p w:rsidR="00903362" w:rsidRDefault="00903362" w:rsidP="00903362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Яна Първанова</w:t>
            </w:r>
          </w:p>
          <w:p w:rsidR="00903362" w:rsidRDefault="00903362" w:rsidP="00834EB2">
            <w:pPr>
              <w:spacing w:line="440" w:lineRule="atLeast"/>
              <w:rPr>
                <w:color w:val="000000"/>
              </w:rPr>
            </w:pPr>
          </w:p>
        </w:tc>
      </w:tr>
      <w:tr w:rsidR="00FC1080" w:rsidRPr="006B398A" w:rsidTr="00295B85">
        <w:trPr>
          <w:trHeight w:val="985"/>
          <w:jc w:val="center"/>
        </w:trPr>
        <w:tc>
          <w:tcPr>
            <w:tcW w:w="578" w:type="dxa"/>
            <w:gridSpan w:val="2"/>
          </w:tcPr>
          <w:p w:rsidR="00FC1080" w:rsidRDefault="00A21392" w:rsidP="00FC1080">
            <w:pPr>
              <w:spacing w:line="440" w:lineRule="atLeast"/>
              <w:jc w:val="center"/>
            </w:pPr>
            <w:r>
              <w:t>3</w:t>
            </w:r>
            <w:r w:rsidR="00FC1080">
              <w:t>.</w:t>
            </w:r>
          </w:p>
        </w:tc>
        <w:tc>
          <w:tcPr>
            <w:tcW w:w="7497" w:type="dxa"/>
          </w:tcPr>
          <w:p w:rsidR="00703627" w:rsidRPr="00903906" w:rsidRDefault="00703627" w:rsidP="0070362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903906">
              <w:rPr>
                <w:sz w:val="28"/>
                <w:szCs w:val="28"/>
              </w:rPr>
              <w:t>Проект за решение относно</w:t>
            </w:r>
            <w:r w:rsidR="00C54CDB">
              <w:rPr>
                <w:sz w:val="28"/>
                <w:szCs w:val="28"/>
              </w:rPr>
              <w:t>,</w:t>
            </w:r>
            <w:r w:rsidRPr="00903906">
              <w:rPr>
                <w:sz w:val="28"/>
                <w:szCs w:val="28"/>
              </w:rPr>
              <w:t xml:space="preserve"> определяне броя на членовете на всяка СИК, съобразно броя на избирателите в съответните секции на община Ямбол и разпределение на местата в СИК и техните ръководства между партиите и коалициите на територията на общината в Тридесет и първи изборен район-Ямболски за </w:t>
            </w:r>
            <w:r w:rsidR="00903362">
              <w:rPr>
                <w:sz w:val="28"/>
                <w:szCs w:val="28"/>
              </w:rPr>
              <w:t>президент и вицепрезидент на републиката и</w:t>
            </w:r>
            <w:r w:rsidR="00903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03362">
              <w:rPr>
                <w:sz w:val="28"/>
                <w:szCs w:val="28"/>
                <w:lang w:val="en-US"/>
              </w:rPr>
              <w:t>н</w:t>
            </w:r>
            <w:r w:rsidR="00903362" w:rsidRPr="00BF5A94">
              <w:rPr>
                <w:sz w:val="28"/>
                <w:szCs w:val="28"/>
                <w:lang w:val="en-US"/>
              </w:rPr>
              <w:t>а</w:t>
            </w:r>
            <w:proofErr w:type="spellEnd"/>
            <w:r w:rsidR="00903362" w:rsidRPr="00BF5A94">
              <w:rPr>
                <w:sz w:val="28"/>
                <w:szCs w:val="28"/>
                <w:lang w:val="en-US"/>
              </w:rPr>
              <w:t xml:space="preserve"> </w:t>
            </w:r>
            <w:r w:rsidR="00903362">
              <w:rPr>
                <w:sz w:val="28"/>
                <w:szCs w:val="28"/>
              </w:rPr>
              <w:t xml:space="preserve">изборите за </w:t>
            </w:r>
            <w:proofErr w:type="spellStart"/>
            <w:r w:rsidR="00903362" w:rsidRPr="00BF5A94">
              <w:rPr>
                <w:sz w:val="28"/>
                <w:szCs w:val="28"/>
                <w:lang w:val="en-US"/>
              </w:rPr>
              <w:t>народни</w:t>
            </w:r>
            <w:proofErr w:type="spellEnd"/>
            <w:r w:rsidR="00903362"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03362" w:rsidRPr="00BF5A94">
              <w:rPr>
                <w:sz w:val="28"/>
                <w:szCs w:val="28"/>
                <w:lang w:val="en-US"/>
              </w:rPr>
              <w:t>представители</w:t>
            </w:r>
            <w:proofErr w:type="spellEnd"/>
            <w:r w:rsidR="00903362" w:rsidRPr="00BF5A9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03362" w:rsidRPr="00BF5A94">
              <w:rPr>
                <w:sz w:val="28"/>
                <w:szCs w:val="28"/>
                <w:lang w:val="en-US"/>
              </w:rPr>
              <w:t>на</w:t>
            </w:r>
            <w:proofErr w:type="spellEnd"/>
            <w:r w:rsidR="00903362" w:rsidRPr="00BF5A94">
              <w:rPr>
                <w:sz w:val="28"/>
                <w:szCs w:val="28"/>
                <w:lang w:val="en-US"/>
              </w:rPr>
              <w:t xml:space="preserve"> </w:t>
            </w:r>
            <w:r w:rsidR="00903362" w:rsidRPr="00BF5A94">
              <w:rPr>
                <w:sz w:val="28"/>
                <w:szCs w:val="28"/>
              </w:rPr>
              <w:t>14 ноември</w:t>
            </w:r>
            <w:r w:rsidR="00903362">
              <w:rPr>
                <w:sz w:val="28"/>
                <w:szCs w:val="28"/>
                <w:lang w:val="en-US"/>
              </w:rPr>
              <w:t xml:space="preserve"> 2021</w:t>
            </w:r>
            <w:r w:rsidRPr="00903906">
              <w:rPr>
                <w:sz w:val="28"/>
                <w:szCs w:val="28"/>
              </w:rPr>
              <w:t>г.</w:t>
            </w:r>
          </w:p>
          <w:p w:rsidR="00FC1080" w:rsidRPr="00834EB2" w:rsidRDefault="00FC1080" w:rsidP="002D7AFA">
            <w:pPr>
              <w:shd w:val="clear" w:color="auto" w:fill="FEFEFE"/>
              <w:spacing w:line="259" w:lineRule="auto"/>
              <w:jc w:val="both"/>
              <w:rPr>
                <w:color w:val="000000"/>
                <w:lang w:eastAsia="bg-BG"/>
              </w:rPr>
            </w:pPr>
          </w:p>
        </w:tc>
        <w:tc>
          <w:tcPr>
            <w:tcW w:w="2552" w:type="dxa"/>
          </w:tcPr>
          <w:p w:rsidR="00FC1080" w:rsidRDefault="00610397" w:rsidP="00FC1080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Яна Първанова</w:t>
            </w:r>
          </w:p>
          <w:p w:rsidR="00490BC6" w:rsidRDefault="00490BC6" w:rsidP="00295B85">
            <w:pPr>
              <w:spacing w:line="440" w:lineRule="atLeast"/>
              <w:rPr>
                <w:color w:val="000000"/>
              </w:rPr>
            </w:pPr>
          </w:p>
        </w:tc>
      </w:tr>
      <w:tr w:rsidR="00942CA2" w:rsidRPr="006B398A" w:rsidTr="00295B85">
        <w:trPr>
          <w:trHeight w:val="985"/>
          <w:jc w:val="center"/>
        </w:trPr>
        <w:tc>
          <w:tcPr>
            <w:tcW w:w="578" w:type="dxa"/>
            <w:gridSpan w:val="2"/>
          </w:tcPr>
          <w:p w:rsidR="00942CA2" w:rsidRDefault="00A21392" w:rsidP="00FC1080">
            <w:pPr>
              <w:spacing w:line="440" w:lineRule="atLeast"/>
              <w:jc w:val="center"/>
            </w:pPr>
            <w:r>
              <w:t>4</w:t>
            </w:r>
            <w:r w:rsidR="00942CA2">
              <w:t>.</w:t>
            </w:r>
          </w:p>
        </w:tc>
        <w:tc>
          <w:tcPr>
            <w:tcW w:w="7497" w:type="dxa"/>
          </w:tcPr>
          <w:p w:rsidR="00942CA2" w:rsidRPr="00903906" w:rsidRDefault="00942CA2" w:rsidP="0070362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за определяне на лица, привлечени като специалист- експерт и специалист- технически сътрудници към </w:t>
            </w:r>
            <w:r w:rsidRPr="00490BC6">
              <w:rPr>
                <w:sz w:val="28"/>
                <w:szCs w:val="28"/>
              </w:rPr>
              <w:t>Районна избирателна комисия в Тридесет и първи изборен район – Ямболс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42CA2" w:rsidRDefault="001A2742" w:rsidP="00FC1080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Емилия Марчева</w:t>
            </w:r>
          </w:p>
        </w:tc>
      </w:tr>
      <w:tr w:rsidR="002D7AFA" w:rsidRPr="006B398A" w:rsidTr="00295B85">
        <w:trPr>
          <w:trHeight w:val="985"/>
          <w:jc w:val="center"/>
        </w:trPr>
        <w:tc>
          <w:tcPr>
            <w:tcW w:w="578" w:type="dxa"/>
            <w:gridSpan w:val="2"/>
          </w:tcPr>
          <w:p w:rsidR="002D7AFA" w:rsidRDefault="00A21392" w:rsidP="00FC1080">
            <w:pPr>
              <w:spacing w:line="440" w:lineRule="atLeast"/>
              <w:jc w:val="center"/>
            </w:pPr>
            <w:r>
              <w:t>5</w:t>
            </w:r>
            <w:r w:rsidR="002D7AFA">
              <w:t>.</w:t>
            </w:r>
          </w:p>
        </w:tc>
        <w:tc>
          <w:tcPr>
            <w:tcW w:w="7497" w:type="dxa"/>
          </w:tcPr>
          <w:p w:rsidR="002D7AFA" w:rsidRPr="00490BC6" w:rsidRDefault="002D7AFA" w:rsidP="002D7AFA">
            <w:pPr>
              <w:shd w:val="clear" w:color="auto" w:fill="FEFEFE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за решение относно </w:t>
            </w:r>
            <w:r w:rsidRPr="00490BC6">
              <w:rPr>
                <w:sz w:val="28"/>
                <w:szCs w:val="28"/>
              </w:rPr>
              <w:t>Определяне на лица, привлечени като специалист-експерти и специалист – технически сътрудници към Районна избирателна комисия в Тридесет и първи изборен район – Ямболски, както и техните функции и срок на изпълнение при произвеждане изборите за президент и вицепрезидент на републиката и на изборите за народни представители на 14 ноември 2021г.</w:t>
            </w:r>
          </w:p>
          <w:p w:rsidR="002D7AFA" w:rsidRDefault="002D7AFA" w:rsidP="00490BC6">
            <w:pPr>
              <w:shd w:val="clear" w:color="auto" w:fill="FEFEFE"/>
              <w:spacing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D7AFA" w:rsidRDefault="001A2742" w:rsidP="00FC1080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Емилия Марчева</w:t>
            </w:r>
          </w:p>
          <w:p w:rsidR="00E90364" w:rsidRDefault="00E90364" w:rsidP="00FC1080">
            <w:pPr>
              <w:spacing w:line="440" w:lineRule="atLeast"/>
              <w:rPr>
                <w:color w:val="000000"/>
              </w:rPr>
            </w:pPr>
          </w:p>
        </w:tc>
      </w:tr>
      <w:tr w:rsidR="00B11FEE" w:rsidRPr="006B398A" w:rsidTr="00B11FEE">
        <w:trPr>
          <w:trHeight w:val="985"/>
          <w:jc w:val="center"/>
        </w:trPr>
        <w:tc>
          <w:tcPr>
            <w:tcW w:w="562" w:type="dxa"/>
          </w:tcPr>
          <w:p w:rsidR="00B11FEE" w:rsidRDefault="00B11FEE" w:rsidP="00B11FEE">
            <w:pPr>
              <w:spacing w:line="440" w:lineRule="atLeast"/>
              <w:jc w:val="center"/>
            </w:pPr>
            <w:r>
              <w:lastRenderedPageBreak/>
              <w:t>6.</w:t>
            </w:r>
          </w:p>
        </w:tc>
        <w:tc>
          <w:tcPr>
            <w:tcW w:w="7513" w:type="dxa"/>
            <w:gridSpan w:val="2"/>
          </w:tcPr>
          <w:p w:rsidR="00B11FEE" w:rsidRDefault="00B11FEE" w:rsidP="00B11FEE">
            <w:pPr>
              <w:shd w:val="clear" w:color="auto" w:fill="FEFEFE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за протоколно решение относно предложение тиража на хартиените бюлетини за гласуване за 31-ви изборен район – Ямболски в изборите за президент и вицепрезидент на републиката и за народни представители на 14.11.2021г.</w:t>
            </w:r>
          </w:p>
        </w:tc>
        <w:tc>
          <w:tcPr>
            <w:tcW w:w="2552" w:type="dxa"/>
          </w:tcPr>
          <w:p w:rsidR="00B11FEE" w:rsidRDefault="00B473A9" w:rsidP="00B11FEE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Милко Димитров</w:t>
            </w:r>
          </w:p>
        </w:tc>
      </w:tr>
      <w:tr w:rsidR="00B11FEE" w:rsidRPr="006B398A" w:rsidTr="00295B85">
        <w:trPr>
          <w:trHeight w:val="985"/>
          <w:jc w:val="center"/>
        </w:trPr>
        <w:tc>
          <w:tcPr>
            <w:tcW w:w="578" w:type="dxa"/>
            <w:gridSpan w:val="2"/>
          </w:tcPr>
          <w:p w:rsidR="00B11FEE" w:rsidRDefault="00B11FEE" w:rsidP="00B11FEE">
            <w:pPr>
              <w:spacing w:line="440" w:lineRule="atLeast"/>
              <w:jc w:val="center"/>
            </w:pPr>
            <w:r>
              <w:t>7.</w:t>
            </w:r>
          </w:p>
        </w:tc>
        <w:tc>
          <w:tcPr>
            <w:tcW w:w="7497" w:type="dxa"/>
          </w:tcPr>
          <w:p w:rsidR="00B11FEE" w:rsidRDefault="00B11FEE" w:rsidP="00B11FEE">
            <w:pPr>
              <w:shd w:val="clear" w:color="auto" w:fill="FEFEFE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пределяне броя на членовете на всяка СИК, съобразно броя на избирателите в съответните секции на община Тунджа и разпределение на местата в СИК и техните ръководства между партиите и коалициите на територията на общината в Тридесет и първи изборен район-Ямболски при произвеждане изборите за президент и вицепрезидент на републиката и на изборите за народни представители на 14 ноември 2021 г.</w:t>
            </w:r>
          </w:p>
        </w:tc>
        <w:tc>
          <w:tcPr>
            <w:tcW w:w="2552" w:type="dxa"/>
          </w:tcPr>
          <w:p w:rsidR="00B11FEE" w:rsidRDefault="00B11FEE" w:rsidP="00B11FEE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Яна Първанова</w:t>
            </w:r>
          </w:p>
          <w:p w:rsidR="00B11FEE" w:rsidRDefault="00B11FEE" w:rsidP="00B11FEE">
            <w:pPr>
              <w:spacing w:line="440" w:lineRule="atLeast"/>
              <w:rPr>
                <w:color w:val="000000"/>
              </w:rPr>
            </w:pPr>
          </w:p>
        </w:tc>
      </w:tr>
      <w:tr w:rsidR="00B11FEE" w:rsidRPr="006B398A" w:rsidTr="00295B85">
        <w:trPr>
          <w:trHeight w:val="985"/>
          <w:jc w:val="center"/>
        </w:trPr>
        <w:tc>
          <w:tcPr>
            <w:tcW w:w="578" w:type="dxa"/>
            <w:gridSpan w:val="2"/>
          </w:tcPr>
          <w:p w:rsidR="00B11FEE" w:rsidRDefault="00B11FEE" w:rsidP="00B11FEE">
            <w:pPr>
              <w:spacing w:line="440" w:lineRule="atLeast"/>
              <w:jc w:val="center"/>
            </w:pPr>
            <w:r>
              <w:t>8.</w:t>
            </w:r>
          </w:p>
        </w:tc>
        <w:tc>
          <w:tcPr>
            <w:tcW w:w="7497" w:type="dxa"/>
          </w:tcPr>
          <w:p w:rsidR="00B11FEE" w:rsidRDefault="00B11FEE" w:rsidP="00B11FEE">
            <w:pPr>
              <w:shd w:val="clear" w:color="auto" w:fill="FEFEFE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пределяне броя на членовете на всяка СИК, съобразно броя на избирателите в съответните секции на община Стралджа и разпределение на местата в СИК и техните ръководства между партиите и коалициите на територията на общината в Тридесет и първи изборен район-Ямболски при произвеждане изборите за президент и вицепрезидент на републиката и на изборите за народни представители на 14 ноември 2021 г.</w:t>
            </w:r>
          </w:p>
        </w:tc>
        <w:tc>
          <w:tcPr>
            <w:tcW w:w="2552" w:type="dxa"/>
          </w:tcPr>
          <w:p w:rsidR="00B11FEE" w:rsidRDefault="00B11FEE" w:rsidP="00B11FEE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Яна Първанова</w:t>
            </w:r>
          </w:p>
          <w:p w:rsidR="00B11FEE" w:rsidRDefault="00B11FEE" w:rsidP="00B11FEE">
            <w:pPr>
              <w:spacing w:line="440" w:lineRule="atLeast"/>
              <w:rPr>
                <w:color w:val="000000"/>
              </w:rPr>
            </w:pPr>
          </w:p>
        </w:tc>
      </w:tr>
      <w:tr w:rsidR="00B11FEE" w:rsidRPr="006B398A" w:rsidTr="00295B85">
        <w:trPr>
          <w:trHeight w:val="985"/>
          <w:jc w:val="center"/>
        </w:trPr>
        <w:tc>
          <w:tcPr>
            <w:tcW w:w="578" w:type="dxa"/>
            <w:gridSpan w:val="2"/>
          </w:tcPr>
          <w:p w:rsidR="00B11FEE" w:rsidRDefault="00B11FEE" w:rsidP="00B11FEE">
            <w:pPr>
              <w:spacing w:line="440" w:lineRule="atLeast"/>
              <w:jc w:val="center"/>
            </w:pPr>
            <w:r>
              <w:t>9.</w:t>
            </w:r>
          </w:p>
        </w:tc>
        <w:tc>
          <w:tcPr>
            <w:tcW w:w="7497" w:type="dxa"/>
          </w:tcPr>
          <w:p w:rsidR="00B11FEE" w:rsidRDefault="00B11FEE" w:rsidP="00B11FEE">
            <w:pPr>
              <w:shd w:val="clear" w:color="auto" w:fill="FEFEFE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Определяне броя на членовете на всяка СИК, съобразно броя на избирателите в съответните секции на община Елхово и разпределение на местата в СИК и техните ръководства между партиите и коалициите на територията на общината в Тридесет и първи изборен район-Ямболски при произвеждане изборите за президент и вицепрезидент на републиката и на изборите за народни представители на 14 ноември 2021 г.</w:t>
            </w:r>
          </w:p>
        </w:tc>
        <w:tc>
          <w:tcPr>
            <w:tcW w:w="2552" w:type="dxa"/>
          </w:tcPr>
          <w:p w:rsidR="00B11FEE" w:rsidRDefault="00B11FEE" w:rsidP="00B11FEE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Яна Първанова</w:t>
            </w:r>
          </w:p>
          <w:p w:rsidR="00B11FEE" w:rsidRDefault="00B11FEE" w:rsidP="00B11FEE">
            <w:pPr>
              <w:spacing w:line="440" w:lineRule="atLeast"/>
              <w:rPr>
                <w:color w:val="000000"/>
              </w:rPr>
            </w:pPr>
          </w:p>
        </w:tc>
      </w:tr>
      <w:tr w:rsidR="00B11FEE" w:rsidRPr="006B398A" w:rsidTr="00295B85">
        <w:trPr>
          <w:trHeight w:val="985"/>
          <w:jc w:val="center"/>
        </w:trPr>
        <w:tc>
          <w:tcPr>
            <w:tcW w:w="578" w:type="dxa"/>
            <w:gridSpan w:val="2"/>
          </w:tcPr>
          <w:p w:rsidR="00B11FEE" w:rsidRDefault="00B11FEE" w:rsidP="00B11FEE">
            <w:pPr>
              <w:spacing w:line="440" w:lineRule="atLeast"/>
              <w:jc w:val="center"/>
            </w:pPr>
            <w:r>
              <w:t>10.</w:t>
            </w:r>
          </w:p>
        </w:tc>
        <w:tc>
          <w:tcPr>
            <w:tcW w:w="7497" w:type="dxa"/>
          </w:tcPr>
          <w:p w:rsidR="00B11FEE" w:rsidRDefault="00B11FEE" w:rsidP="00B11FEE">
            <w:pPr>
              <w:shd w:val="clear" w:color="auto" w:fill="FEFEFE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пределяне броя на членовете на всяка СИК, съобразно броя на избирателите в съответните секции на община Болярово и разпределение на местата в СИК и техните ръководства между партиите и коалициите на територията на общината в Тридесет и първи изборен район-Ямболски при произвеждане изборите за президент и вицепрезидент на републиката и на изборите за народни представители на 14 ноември 2021 г.</w:t>
            </w:r>
          </w:p>
        </w:tc>
        <w:tc>
          <w:tcPr>
            <w:tcW w:w="2552" w:type="dxa"/>
          </w:tcPr>
          <w:p w:rsidR="00B11FEE" w:rsidRDefault="00B11FEE" w:rsidP="00B11FEE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Яна Първанова</w:t>
            </w:r>
          </w:p>
          <w:p w:rsidR="00B11FEE" w:rsidRDefault="00B11FEE" w:rsidP="00B11FEE">
            <w:pPr>
              <w:spacing w:line="440" w:lineRule="atLeast"/>
              <w:rPr>
                <w:color w:val="000000"/>
              </w:rPr>
            </w:pPr>
            <w:bookmarkStart w:id="0" w:name="_GoBack"/>
            <w:bookmarkEnd w:id="0"/>
          </w:p>
        </w:tc>
      </w:tr>
      <w:tr w:rsidR="00B11FEE" w:rsidRPr="006B398A" w:rsidTr="00295B85">
        <w:trPr>
          <w:jc w:val="center"/>
        </w:trPr>
        <w:tc>
          <w:tcPr>
            <w:tcW w:w="578" w:type="dxa"/>
            <w:gridSpan w:val="2"/>
          </w:tcPr>
          <w:p w:rsidR="00B11FEE" w:rsidRDefault="00B11FEE" w:rsidP="00B11FEE">
            <w:pPr>
              <w:spacing w:line="440" w:lineRule="atLeast"/>
            </w:pPr>
            <w:r>
              <w:t>11.</w:t>
            </w:r>
          </w:p>
        </w:tc>
        <w:tc>
          <w:tcPr>
            <w:tcW w:w="7497" w:type="dxa"/>
          </w:tcPr>
          <w:p w:rsidR="00B11FEE" w:rsidRPr="00B73FC5" w:rsidRDefault="00B11FEE" w:rsidP="00B11FEE">
            <w:pPr>
              <w:shd w:val="clear" w:color="auto" w:fill="FFFFFF"/>
              <w:jc w:val="both"/>
              <w:rPr>
                <w:color w:val="000000" w:themeColor="text1"/>
                <w:lang w:eastAsia="bg-BG"/>
              </w:rPr>
            </w:pPr>
            <w:r>
              <w:rPr>
                <w:sz w:val="28"/>
                <w:szCs w:val="28"/>
              </w:rPr>
              <w:t>Входяща поща</w:t>
            </w:r>
            <w:r w:rsidRPr="00B73FC5">
              <w:rPr>
                <w:color w:val="000000" w:themeColor="text1"/>
                <w:lang w:eastAsia="bg-BG"/>
              </w:rPr>
              <w:t xml:space="preserve"> </w:t>
            </w:r>
          </w:p>
        </w:tc>
        <w:tc>
          <w:tcPr>
            <w:tcW w:w="2552" w:type="dxa"/>
          </w:tcPr>
          <w:p w:rsidR="00B11FEE" w:rsidRPr="0023080F" w:rsidRDefault="00B11FEE" w:rsidP="00B11FEE">
            <w:pPr>
              <w:spacing w:line="440" w:lineRule="atLeast"/>
            </w:pPr>
            <w:r w:rsidRPr="0023080F">
              <w:t xml:space="preserve">Веса </w:t>
            </w:r>
            <w:proofErr w:type="spellStart"/>
            <w:r w:rsidRPr="0023080F">
              <w:t>Ефева</w:t>
            </w:r>
            <w:proofErr w:type="spellEnd"/>
          </w:p>
        </w:tc>
      </w:tr>
      <w:tr w:rsidR="00B11FEE" w:rsidRPr="006B398A" w:rsidTr="00295B85">
        <w:trPr>
          <w:jc w:val="center"/>
        </w:trPr>
        <w:tc>
          <w:tcPr>
            <w:tcW w:w="578" w:type="dxa"/>
            <w:gridSpan w:val="2"/>
          </w:tcPr>
          <w:p w:rsidR="00B11FEE" w:rsidRDefault="00B11FEE" w:rsidP="00B11FEE">
            <w:pPr>
              <w:spacing w:line="440" w:lineRule="atLeast"/>
              <w:jc w:val="center"/>
            </w:pPr>
            <w:r>
              <w:t>12.</w:t>
            </w:r>
          </w:p>
        </w:tc>
        <w:tc>
          <w:tcPr>
            <w:tcW w:w="7497" w:type="dxa"/>
          </w:tcPr>
          <w:p w:rsidR="00B11FEE" w:rsidRPr="00FC1080" w:rsidRDefault="00B11FEE" w:rsidP="00B11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552" w:type="dxa"/>
          </w:tcPr>
          <w:p w:rsidR="00B11FEE" w:rsidRDefault="00B11FEE" w:rsidP="00B11FEE">
            <w:pPr>
              <w:spacing w:line="440" w:lineRule="atLeast"/>
            </w:pPr>
          </w:p>
        </w:tc>
      </w:tr>
    </w:tbl>
    <w:p w:rsidR="006C4D72" w:rsidRPr="006B398A" w:rsidRDefault="006C4D72" w:rsidP="00834EB2"/>
    <w:sectPr w:rsidR="006C4D72" w:rsidRPr="006B398A" w:rsidSect="007138A7">
      <w:headerReference w:type="default" r:id="rId8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7B" w:rsidRDefault="00E1707B" w:rsidP="00FA2A7C">
      <w:pPr>
        <w:spacing w:after="0" w:line="240" w:lineRule="auto"/>
      </w:pPr>
      <w:r>
        <w:separator/>
      </w:r>
    </w:p>
  </w:endnote>
  <w:endnote w:type="continuationSeparator" w:id="0">
    <w:p w:rsidR="00E1707B" w:rsidRDefault="00E1707B" w:rsidP="00FA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7B" w:rsidRDefault="00E1707B" w:rsidP="00FA2A7C">
      <w:pPr>
        <w:spacing w:after="0" w:line="240" w:lineRule="auto"/>
      </w:pPr>
      <w:r>
        <w:separator/>
      </w:r>
    </w:p>
  </w:footnote>
  <w:footnote w:type="continuationSeparator" w:id="0">
    <w:p w:rsidR="00E1707B" w:rsidRDefault="00E1707B" w:rsidP="00FA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7C" w:rsidRDefault="00FA2A7C">
    <w:pPr>
      <w:pStyle w:val="a8"/>
    </w:pPr>
  </w:p>
  <w:p w:rsidR="00FA2A7C" w:rsidRDefault="00FA2A7C">
    <w:pPr>
      <w:pStyle w:val="a8"/>
    </w:pPr>
  </w:p>
  <w:p w:rsidR="00FA2A7C" w:rsidRDefault="00FA2A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42AF"/>
    <w:rsid w:val="00007CBB"/>
    <w:rsid w:val="00012CF2"/>
    <w:rsid w:val="00014D32"/>
    <w:rsid w:val="000178D2"/>
    <w:rsid w:val="00021FE6"/>
    <w:rsid w:val="00022CAC"/>
    <w:rsid w:val="000249C2"/>
    <w:rsid w:val="00027C32"/>
    <w:rsid w:val="00027C83"/>
    <w:rsid w:val="000425C5"/>
    <w:rsid w:val="000442D5"/>
    <w:rsid w:val="000461B9"/>
    <w:rsid w:val="00047195"/>
    <w:rsid w:val="00061E8A"/>
    <w:rsid w:val="000666F9"/>
    <w:rsid w:val="00082246"/>
    <w:rsid w:val="00084235"/>
    <w:rsid w:val="0008716D"/>
    <w:rsid w:val="00090501"/>
    <w:rsid w:val="00091905"/>
    <w:rsid w:val="00092477"/>
    <w:rsid w:val="000A1383"/>
    <w:rsid w:val="000A2460"/>
    <w:rsid w:val="000B1AD0"/>
    <w:rsid w:val="000B2307"/>
    <w:rsid w:val="000B57F1"/>
    <w:rsid w:val="000C2212"/>
    <w:rsid w:val="000C352E"/>
    <w:rsid w:val="000C4423"/>
    <w:rsid w:val="000D18F6"/>
    <w:rsid w:val="000E3982"/>
    <w:rsid w:val="000E40A6"/>
    <w:rsid w:val="000F2AEA"/>
    <w:rsid w:val="00100DA2"/>
    <w:rsid w:val="001103CE"/>
    <w:rsid w:val="00110FC0"/>
    <w:rsid w:val="0011159D"/>
    <w:rsid w:val="0012160E"/>
    <w:rsid w:val="00126966"/>
    <w:rsid w:val="00133580"/>
    <w:rsid w:val="0013746E"/>
    <w:rsid w:val="001424B6"/>
    <w:rsid w:val="00147581"/>
    <w:rsid w:val="00151A49"/>
    <w:rsid w:val="00156551"/>
    <w:rsid w:val="00156E14"/>
    <w:rsid w:val="0017688D"/>
    <w:rsid w:val="001772E2"/>
    <w:rsid w:val="0017789D"/>
    <w:rsid w:val="00185ECA"/>
    <w:rsid w:val="00195505"/>
    <w:rsid w:val="00197514"/>
    <w:rsid w:val="001A2742"/>
    <w:rsid w:val="001A48E8"/>
    <w:rsid w:val="001A497D"/>
    <w:rsid w:val="001A5F0A"/>
    <w:rsid w:val="001C4DCA"/>
    <w:rsid w:val="001C6CBA"/>
    <w:rsid w:val="001C77D7"/>
    <w:rsid w:val="001D080A"/>
    <w:rsid w:val="001D4E0D"/>
    <w:rsid w:val="001D4E3F"/>
    <w:rsid w:val="001D6958"/>
    <w:rsid w:val="001E6CE3"/>
    <w:rsid w:val="001F124E"/>
    <w:rsid w:val="001F568D"/>
    <w:rsid w:val="001F58E5"/>
    <w:rsid w:val="001F5E2B"/>
    <w:rsid w:val="001F7C4A"/>
    <w:rsid w:val="00200C77"/>
    <w:rsid w:val="002017D3"/>
    <w:rsid w:val="0021449C"/>
    <w:rsid w:val="0021474B"/>
    <w:rsid w:val="00216D33"/>
    <w:rsid w:val="00217B4C"/>
    <w:rsid w:val="002209F8"/>
    <w:rsid w:val="00223708"/>
    <w:rsid w:val="00225500"/>
    <w:rsid w:val="0023080F"/>
    <w:rsid w:val="002328A4"/>
    <w:rsid w:val="0023448E"/>
    <w:rsid w:val="00241933"/>
    <w:rsid w:val="00252DBA"/>
    <w:rsid w:val="00256300"/>
    <w:rsid w:val="0025652F"/>
    <w:rsid w:val="00260231"/>
    <w:rsid w:val="00260F04"/>
    <w:rsid w:val="00262161"/>
    <w:rsid w:val="00264F01"/>
    <w:rsid w:val="0026657A"/>
    <w:rsid w:val="0027217A"/>
    <w:rsid w:val="002866CD"/>
    <w:rsid w:val="00295B85"/>
    <w:rsid w:val="002A47DF"/>
    <w:rsid w:val="002A621F"/>
    <w:rsid w:val="002B5BC5"/>
    <w:rsid w:val="002B6024"/>
    <w:rsid w:val="002C7C9F"/>
    <w:rsid w:val="002D2849"/>
    <w:rsid w:val="002D3A59"/>
    <w:rsid w:val="002D6A2A"/>
    <w:rsid w:val="002D7AFA"/>
    <w:rsid w:val="002E76CD"/>
    <w:rsid w:val="002E7AA8"/>
    <w:rsid w:val="002F2A52"/>
    <w:rsid w:val="002F3295"/>
    <w:rsid w:val="002F3AF6"/>
    <w:rsid w:val="002F7AC0"/>
    <w:rsid w:val="00302A39"/>
    <w:rsid w:val="00302EA5"/>
    <w:rsid w:val="00306D87"/>
    <w:rsid w:val="00325402"/>
    <w:rsid w:val="00326705"/>
    <w:rsid w:val="003272D9"/>
    <w:rsid w:val="00336EEB"/>
    <w:rsid w:val="0034290E"/>
    <w:rsid w:val="00342AAD"/>
    <w:rsid w:val="00346FC6"/>
    <w:rsid w:val="00350598"/>
    <w:rsid w:val="0035488C"/>
    <w:rsid w:val="00356F20"/>
    <w:rsid w:val="00362E18"/>
    <w:rsid w:val="00365C77"/>
    <w:rsid w:val="00367786"/>
    <w:rsid w:val="003772F2"/>
    <w:rsid w:val="00392289"/>
    <w:rsid w:val="003934F7"/>
    <w:rsid w:val="00393882"/>
    <w:rsid w:val="00397F11"/>
    <w:rsid w:val="003B03AD"/>
    <w:rsid w:val="003C253D"/>
    <w:rsid w:val="003E676F"/>
    <w:rsid w:val="003F6D15"/>
    <w:rsid w:val="004313C9"/>
    <w:rsid w:val="0043178C"/>
    <w:rsid w:val="004348C0"/>
    <w:rsid w:val="00436127"/>
    <w:rsid w:val="00436E91"/>
    <w:rsid w:val="004439E9"/>
    <w:rsid w:val="0045415E"/>
    <w:rsid w:val="004551E5"/>
    <w:rsid w:val="004621BA"/>
    <w:rsid w:val="0047029B"/>
    <w:rsid w:val="00470DDD"/>
    <w:rsid w:val="00471128"/>
    <w:rsid w:val="00472421"/>
    <w:rsid w:val="00474E17"/>
    <w:rsid w:val="00481581"/>
    <w:rsid w:val="00483D1C"/>
    <w:rsid w:val="00486DA7"/>
    <w:rsid w:val="0048767E"/>
    <w:rsid w:val="00490BC6"/>
    <w:rsid w:val="00490FA4"/>
    <w:rsid w:val="004A6B12"/>
    <w:rsid w:val="004B5DD0"/>
    <w:rsid w:val="004B702B"/>
    <w:rsid w:val="004C3E50"/>
    <w:rsid w:val="004D017C"/>
    <w:rsid w:val="004D53A9"/>
    <w:rsid w:val="004E5514"/>
    <w:rsid w:val="004F4469"/>
    <w:rsid w:val="004F7FA7"/>
    <w:rsid w:val="005002B9"/>
    <w:rsid w:val="00502524"/>
    <w:rsid w:val="005049F1"/>
    <w:rsid w:val="00506610"/>
    <w:rsid w:val="00523F91"/>
    <w:rsid w:val="00526D64"/>
    <w:rsid w:val="00530221"/>
    <w:rsid w:val="00533441"/>
    <w:rsid w:val="00534291"/>
    <w:rsid w:val="0055547D"/>
    <w:rsid w:val="00560A88"/>
    <w:rsid w:val="00574E89"/>
    <w:rsid w:val="00584D69"/>
    <w:rsid w:val="005928E5"/>
    <w:rsid w:val="005956CF"/>
    <w:rsid w:val="00596C8C"/>
    <w:rsid w:val="005A1282"/>
    <w:rsid w:val="005A3B0C"/>
    <w:rsid w:val="005B09DB"/>
    <w:rsid w:val="005B65F3"/>
    <w:rsid w:val="005C1D8F"/>
    <w:rsid w:val="005C224D"/>
    <w:rsid w:val="005C6348"/>
    <w:rsid w:val="005D62F8"/>
    <w:rsid w:val="005D7B69"/>
    <w:rsid w:val="005E5333"/>
    <w:rsid w:val="00600A0C"/>
    <w:rsid w:val="00601F5E"/>
    <w:rsid w:val="00610397"/>
    <w:rsid w:val="00610994"/>
    <w:rsid w:val="006233BD"/>
    <w:rsid w:val="00623F60"/>
    <w:rsid w:val="006248D5"/>
    <w:rsid w:val="00625352"/>
    <w:rsid w:val="00631CB1"/>
    <w:rsid w:val="006334DA"/>
    <w:rsid w:val="006376F0"/>
    <w:rsid w:val="006379C3"/>
    <w:rsid w:val="006441F5"/>
    <w:rsid w:val="00647421"/>
    <w:rsid w:val="006515B2"/>
    <w:rsid w:val="00662742"/>
    <w:rsid w:val="006635A6"/>
    <w:rsid w:val="00663AFC"/>
    <w:rsid w:val="0066404F"/>
    <w:rsid w:val="006674A8"/>
    <w:rsid w:val="00675F75"/>
    <w:rsid w:val="00694F86"/>
    <w:rsid w:val="006A05D4"/>
    <w:rsid w:val="006A5C8B"/>
    <w:rsid w:val="006A6317"/>
    <w:rsid w:val="006B09A2"/>
    <w:rsid w:val="006B398A"/>
    <w:rsid w:val="006B6EB9"/>
    <w:rsid w:val="006C0FE0"/>
    <w:rsid w:val="006C2789"/>
    <w:rsid w:val="006C4D72"/>
    <w:rsid w:val="006E34F9"/>
    <w:rsid w:val="006E484F"/>
    <w:rsid w:val="006F2776"/>
    <w:rsid w:val="006F7B85"/>
    <w:rsid w:val="00703627"/>
    <w:rsid w:val="007069E7"/>
    <w:rsid w:val="00713294"/>
    <w:rsid w:val="00713460"/>
    <w:rsid w:val="007138A7"/>
    <w:rsid w:val="007145F0"/>
    <w:rsid w:val="00721A97"/>
    <w:rsid w:val="007333D0"/>
    <w:rsid w:val="00736AA5"/>
    <w:rsid w:val="00747462"/>
    <w:rsid w:val="007476C3"/>
    <w:rsid w:val="007507C8"/>
    <w:rsid w:val="0076177C"/>
    <w:rsid w:val="007768E9"/>
    <w:rsid w:val="0078067A"/>
    <w:rsid w:val="00786B1D"/>
    <w:rsid w:val="007924AC"/>
    <w:rsid w:val="007A17BA"/>
    <w:rsid w:val="007B08A9"/>
    <w:rsid w:val="007B2E9D"/>
    <w:rsid w:val="007C2D10"/>
    <w:rsid w:val="007C4102"/>
    <w:rsid w:val="007E03F0"/>
    <w:rsid w:val="007E35E2"/>
    <w:rsid w:val="007E6360"/>
    <w:rsid w:val="007E779A"/>
    <w:rsid w:val="007E7EE7"/>
    <w:rsid w:val="00803C32"/>
    <w:rsid w:val="00804A15"/>
    <w:rsid w:val="008110C7"/>
    <w:rsid w:val="0081165F"/>
    <w:rsid w:val="00821035"/>
    <w:rsid w:val="00825234"/>
    <w:rsid w:val="00834EB2"/>
    <w:rsid w:val="008352BE"/>
    <w:rsid w:val="00841FA6"/>
    <w:rsid w:val="00842A52"/>
    <w:rsid w:val="008433D7"/>
    <w:rsid w:val="00856804"/>
    <w:rsid w:val="008573FF"/>
    <w:rsid w:val="00861007"/>
    <w:rsid w:val="00866594"/>
    <w:rsid w:val="00867A24"/>
    <w:rsid w:val="008714E5"/>
    <w:rsid w:val="0087514E"/>
    <w:rsid w:val="008931CA"/>
    <w:rsid w:val="00895D36"/>
    <w:rsid w:val="008A33EA"/>
    <w:rsid w:val="008A5B57"/>
    <w:rsid w:val="008A65FD"/>
    <w:rsid w:val="008A72B1"/>
    <w:rsid w:val="008C2AE6"/>
    <w:rsid w:val="008C46D5"/>
    <w:rsid w:val="008C636F"/>
    <w:rsid w:val="008E0864"/>
    <w:rsid w:val="008E54E9"/>
    <w:rsid w:val="008E6BB4"/>
    <w:rsid w:val="008F57C5"/>
    <w:rsid w:val="008F681C"/>
    <w:rsid w:val="00901715"/>
    <w:rsid w:val="00903362"/>
    <w:rsid w:val="00903906"/>
    <w:rsid w:val="00905B15"/>
    <w:rsid w:val="00905D90"/>
    <w:rsid w:val="009156F7"/>
    <w:rsid w:val="009157F0"/>
    <w:rsid w:val="00915C60"/>
    <w:rsid w:val="00932F30"/>
    <w:rsid w:val="0094083A"/>
    <w:rsid w:val="00941BD3"/>
    <w:rsid w:val="00942CA2"/>
    <w:rsid w:val="009441A3"/>
    <w:rsid w:val="00945DA3"/>
    <w:rsid w:val="00950451"/>
    <w:rsid w:val="009515CF"/>
    <w:rsid w:val="00955528"/>
    <w:rsid w:val="0096117A"/>
    <w:rsid w:val="0096421C"/>
    <w:rsid w:val="00971836"/>
    <w:rsid w:val="0098153F"/>
    <w:rsid w:val="009821FA"/>
    <w:rsid w:val="00983A20"/>
    <w:rsid w:val="00987EBE"/>
    <w:rsid w:val="0099637D"/>
    <w:rsid w:val="009B5FCF"/>
    <w:rsid w:val="009D1797"/>
    <w:rsid w:val="009D1BC7"/>
    <w:rsid w:val="009D5327"/>
    <w:rsid w:val="009D78D6"/>
    <w:rsid w:val="009E1A55"/>
    <w:rsid w:val="009E4FB1"/>
    <w:rsid w:val="009E614B"/>
    <w:rsid w:val="009E6180"/>
    <w:rsid w:val="009F1C53"/>
    <w:rsid w:val="009F4632"/>
    <w:rsid w:val="00A01EB4"/>
    <w:rsid w:val="00A03D9B"/>
    <w:rsid w:val="00A07B4E"/>
    <w:rsid w:val="00A10C44"/>
    <w:rsid w:val="00A21392"/>
    <w:rsid w:val="00A2427A"/>
    <w:rsid w:val="00A31D84"/>
    <w:rsid w:val="00A341D2"/>
    <w:rsid w:val="00A37619"/>
    <w:rsid w:val="00A43358"/>
    <w:rsid w:val="00A619BD"/>
    <w:rsid w:val="00A7381B"/>
    <w:rsid w:val="00A77886"/>
    <w:rsid w:val="00A87E8E"/>
    <w:rsid w:val="00A903DC"/>
    <w:rsid w:val="00A911F2"/>
    <w:rsid w:val="00A95BFC"/>
    <w:rsid w:val="00A97DFA"/>
    <w:rsid w:val="00AA6509"/>
    <w:rsid w:val="00AB05DB"/>
    <w:rsid w:val="00AB3711"/>
    <w:rsid w:val="00AC25A4"/>
    <w:rsid w:val="00AD1A72"/>
    <w:rsid w:val="00AD3316"/>
    <w:rsid w:val="00B01A91"/>
    <w:rsid w:val="00B11FEE"/>
    <w:rsid w:val="00B32E52"/>
    <w:rsid w:val="00B352CF"/>
    <w:rsid w:val="00B41567"/>
    <w:rsid w:val="00B473A9"/>
    <w:rsid w:val="00B47B64"/>
    <w:rsid w:val="00B50038"/>
    <w:rsid w:val="00B65607"/>
    <w:rsid w:val="00B73F4B"/>
    <w:rsid w:val="00B73FC5"/>
    <w:rsid w:val="00B741B9"/>
    <w:rsid w:val="00B753A4"/>
    <w:rsid w:val="00B76A50"/>
    <w:rsid w:val="00B80AA1"/>
    <w:rsid w:val="00B97426"/>
    <w:rsid w:val="00BA6AA9"/>
    <w:rsid w:val="00BB31BA"/>
    <w:rsid w:val="00BB7B20"/>
    <w:rsid w:val="00BC3AAA"/>
    <w:rsid w:val="00BC696C"/>
    <w:rsid w:val="00BC6DF3"/>
    <w:rsid w:val="00BC714F"/>
    <w:rsid w:val="00BD6BFF"/>
    <w:rsid w:val="00BE4164"/>
    <w:rsid w:val="00BF5A94"/>
    <w:rsid w:val="00BF63EC"/>
    <w:rsid w:val="00C00541"/>
    <w:rsid w:val="00C14FE5"/>
    <w:rsid w:val="00C235C5"/>
    <w:rsid w:val="00C31858"/>
    <w:rsid w:val="00C357B0"/>
    <w:rsid w:val="00C41E8B"/>
    <w:rsid w:val="00C473C8"/>
    <w:rsid w:val="00C54CDB"/>
    <w:rsid w:val="00C55C90"/>
    <w:rsid w:val="00C6640F"/>
    <w:rsid w:val="00C72A0C"/>
    <w:rsid w:val="00C7588D"/>
    <w:rsid w:val="00C7615C"/>
    <w:rsid w:val="00C9283C"/>
    <w:rsid w:val="00CA4A46"/>
    <w:rsid w:val="00CA5377"/>
    <w:rsid w:val="00CD116F"/>
    <w:rsid w:val="00CD5164"/>
    <w:rsid w:val="00CD6DD1"/>
    <w:rsid w:val="00CE074E"/>
    <w:rsid w:val="00CE0F2E"/>
    <w:rsid w:val="00CE375A"/>
    <w:rsid w:val="00CE38B8"/>
    <w:rsid w:val="00CE3D96"/>
    <w:rsid w:val="00CE5A29"/>
    <w:rsid w:val="00CF189B"/>
    <w:rsid w:val="00CF18D7"/>
    <w:rsid w:val="00CF5F49"/>
    <w:rsid w:val="00D24A09"/>
    <w:rsid w:val="00D427C2"/>
    <w:rsid w:val="00D457A7"/>
    <w:rsid w:val="00D5055F"/>
    <w:rsid w:val="00D66D0F"/>
    <w:rsid w:val="00D73717"/>
    <w:rsid w:val="00D74C08"/>
    <w:rsid w:val="00D809FA"/>
    <w:rsid w:val="00DA139F"/>
    <w:rsid w:val="00DA2735"/>
    <w:rsid w:val="00DB07B9"/>
    <w:rsid w:val="00DC786B"/>
    <w:rsid w:val="00DD1832"/>
    <w:rsid w:val="00DD2CD6"/>
    <w:rsid w:val="00DD3345"/>
    <w:rsid w:val="00DD3AB1"/>
    <w:rsid w:val="00DD73E8"/>
    <w:rsid w:val="00DE1C56"/>
    <w:rsid w:val="00DF01C6"/>
    <w:rsid w:val="00E04F23"/>
    <w:rsid w:val="00E12740"/>
    <w:rsid w:val="00E16FC2"/>
    <w:rsid w:val="00E1707B"/>
    <w:rsid w:val="00E17A6B"/>
    <w:rsid w:val="00E17BDA"/>
    <w:rsid w:val="00E20B35"/>
    <w:rsid w:val="00E2560D"/>
    <w:rsid w:val="00E458B5"/>
    <w:rsid w:val="00E477CF"/>
    <w:rsid w:val="00E51064"/>
    <w:rsid w:val="00E55DE9"/>
    <w:rsid w:val="00E61B7D"/>
    <w:rsid w:val="00E63B4B"/>
    <w:rsid w:val="00E731DB"/>
    <w:rsid w:val="00E7777D"/>
    <w:rsid w:val="00E80049"/>
    <w:rsid w:val="00E81738"/>
    <w:rsid w:val="00E85237"/>
    <w:rsid w:val="00E90364"/>
    <w:rsid w:val="00E90C75"/>
    <w:rsid w:val="00E97F1C"/>
    <w:rsid w:val="00EA2441"/>
    <w:rsid w:val="00EA35DE"/>
    <w:rsid w:val="00EB0B11"/>
    <w:rsid w:val="00EB1E44"/>
    <w:rsid w:val="00EB2415"/>
    <w:rsid w:val="00EB2F32"/>
    <w:rsid w:val="00EC0D6B"/>
    <w:rsid w:val="00ED13D9"/>
    <w:rsid w:val="00ED235E"/>
    <w:rsid w:val="00ED4D34"/>
    <w:rsid w:val="00ED686E"/>
    <w:rsid w:val="00EE2C22"/>
    <w:rsid w:val="00EE2C88"/>
    <w:rsid w:val="00EF060A"/>
    <w:rsid w:val="00F0124E"/>
    <w:rsid w:val="00F25441"/>
    <w:rsid w:val="00F33E31"/>
    <w:rsid w:val="00F646AD"/>
    <w:rsid w:val="00F65897"/>
    <w:rsid w:val="00F66258"/>
    <w:rsid w:val="00F71837"/>
    <w:rsid w:val="00F768FE"/>
    <w:rsid w:val="00F87F5A"/>
    <w:rsid w:val="00FA2A7C"/>
    <w:rsid w:val="00FA3E28"/>
    <w:rsid w:val="00FA560C"/>
    <w:rsid w:val="00FB103D"/>
    <w:rsid w:val="00FB344B"/>
    <w:rsid w:val="00FB4280"/>
    <w:rsid w:val="00FC1080"/>
    <w:rsid w:val="00FC631E"/>
    <w:rsid w:val="00FD653E"/>
    <w:rsid w:val="00FE011B"/>
    <w:rsid w:val="00FE494E"/>
    <w:rsid w:val="00FF0155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A2A7C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a">
    <w:name w:val="footer"/>
    <w:basedOn w:val="a"/>
    <w:link w:val="ab"/>
    <w:uiPriority w:val="99"/>
    <w:unhideWhenUsed/>
    <w:rsid w:val="00FA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A2A7C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E043-1F8B-40D1-B57F-849BD1A8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34</cp:revision>
  <cp:lastPrinted>2021-09-27T12:26:00Z</cp:lastPrinted>
  <dcterms:created xsi:type="dcterms:W3CDTF">2021-09-27T09:34:00Z</dcterms:created>
  <dcterms:modified xsi:type="dcterms:W3CDTF">2021-10-06T09:18:00Z</dcterms:modified>
</cp:coreProperties>
</file>